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consultant seo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consultant-seo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consultant-se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